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1EA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5423B53" w14:textId="77777777" w:rsidR="007358F5" w:rsidRPr="009471DC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9471DC">
        <w:rPr>
          <w:rFonts w:ascii="Calibri" w:eastAsia="Calibri" w:hAnsi="Calibri" w:cs="Calibri"/>
          <w:b/>
          <w:color w:val="FF0000"/>
        </w:rPr>
        <w:t>Čj. ESS:</w:t>
      </w:r>
      <w:r w:rsidRPr="0051754B">
        <w:rPr>
          <w:rFonts w:ascii="Calibri" w:eastAsia="Calibri" w:hAnsi="Calibri" w:cs="Calibri"/>
          <w:b/>
          <w:color w:val="FF0000"/>
        </w:rPr>
        <w:t xml:space="preserve"> </w:t>
      </w:r>
      <w:r w:rsidRPr="009471DC">
        <w:rPr>
          <w:rFonts w:ascii="Calibri" w:eastAsia="Calibri" w:hAnsi="Calibri" w:cs="Calibri"/>
          <w:color w:val="FF0000"/>
        </w:rPr>
        <w:t>NPÚ-430/</w:t>
      </w:r>
      <w:r w:rsidR="007F651A" w:rsidRPr="009471DC">
        <w:rPr>
          <w:rFonts w:ascii="Calibri" w:eastAsia="Calibri" w:hAnsi="Calibri" w:cs="Calibri"/>
          <w:color w:val="FF0000"/>
        </w:rPr>
        <w:t>8451</w:t>
      </w:r>
      <w:r w:rsidRPr="009471DC">
        <w:rPr>
          <w:rFonts w:ascii="Calibri" w:eastAsia="Calibri" w:hAnsi="Calibri" w:cs="Calibri"/>
          <w:color w:val="FF0000"/>
        </w:rPr>
        <w:t>/202</w:t>
      </w:r>
      <w:r w:rsidR="007F651A" w:rsidRPr="009471DC">
        <w:rPr>
          <w:rFonts w:ascii="Calibri" w:eastAsia="Calibri" w:hAnsi="Calibri" w:cs="Calibri"/>
          <w:color w:val="FF0000"/>
        </w:rPr>
        <w:t>6</w:t>
      </w:r>
    </w:p>
    <w:p w14:paraId="58EA9147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 w:rsidR="00676DF9">
        <w:rPr>
          <w:rFonts w:ascii="Calibri" w:eastAsia="Calibri" w:hAnsi="Calibri" w:cs="Calibri"/>
          <w:color w:val="FF0000"/>
        </w:rPr>
        <w:t>3000J126001</w:t>
      </w:r>
    </w:p>
    <w:p w14:paraId="39D43E7D" w14:textId="77777777" w:rsidR="009471DC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 w:rsidR="007F00E6">
        <w:rPr>
          <w:rFonts w:ascii="Calibri" w:eastAsia="Calibri" w:hAnsi="Calibri" w:cs="Calibri"/>
          <w:color w:val="FF0000"/>
        </w:rPr>
        <w:t xml:space="preserve"> </w:t>
      </w:r>
      <w:r w:rsidR="009471DC">
        <w:rPr>
          <w:rFonts w:ascii="Calibri" w:eastAsia="Calibri" w:hAnsi="Calibri" w:cs="Calibri"/>
          <w:color w:val="FF0000"/>
        </w:rPr>
        <w:t xml:space="preserve">CD-M2026.001, CP-M2026.001, HT-M2026.001, KK-M2026.001, KL-M2026.001, KZ-M2026.001, NY-M2026.001, </w:t>
      </w:r>
    </w:p>
    <w:p w14:paraId="1E6E1841" w14:textId="77777777" w:rsidR="007358F5" w:rsidRPr="0051754B" w:rsidRDefault="009471DC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              ZV-M2026.001</w:t>
      </w:r>
    </w:p>
    <w:p w14:paraId="00A53D19" w14:textId="77777777" w:rsidR="007358F5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E25A67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65713BB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>
        <w:rPr>
          <w:rFonts w:ascii="Calibri" w:eastAsia="Calibri" w:hAnsi="Calibri" w:cs="Calibri"/>
          <w:color w:val="000000"/>
          <w:sz w:val="22"/>
          <w:szCs w:val="22"/>
        </w:rPr>
        <w:t>Praha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40DB2A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5C8B8735" w14:textId="77777777" w:rsidR="0000139C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ED61CB">
        <w:rPr>
          <w:rFonts w:ascii="Calibri" w:eastAsia="Calibri" w:hAnsi="Calibri" w:cs="Calibri"/>
          <w:b/>
          <w:color w:val="000000"/>
          <w:sz w:val="22"/>
          <w:szCs w:val="22"/>
        </w:rPr>
        <w:t>Mgr. Petr Pavelec</w:t>
      </w:r>
      <w:r w:rsidR="00A93C01" w:rsidRPr="00ED61CB">
        <w:rPr>
          <w:rFonts w:ascii="Calibri" w:eastAsia="Calibri" w:hAnsi="Calibri" w:cs="Calibri"/>
          <w:b/>
          <w:color w:val="000000"/>
          <w:sz w:val="22"/>
          <w:szCs w:val="22"/>
        </w:rPr>
        <w:t>, Ph.D., ředitel ÚPS v Českých Budějovicích</w:t>
      </w:r>
    </w:p>
    <w:p w14:paraId="6FCEF49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718A13C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5924B74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70988C8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2754713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ČNB, č. </w:t>
      </w:r>
      <w:proofErr w:type="spellStart"/>
      <w:r w:rsidRPr="00ED61C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ED61CB">
        <w:rPr>
          <w:rFonts w:ascii="Calibri" w:eastAsia="Calibri" w:hAnsi="Calibri" w:cs="Calibri"/>
          <w:color w:val="000000"/>
          <w:sz w:val="22"/>
          <w:szCs w:val="22"/>
        </w:rPr>
        <w:t>: 300003-60039011/0710</w:t>
      </w:r>
    </w:p>
    <w:p w14:paraId="6D88E23C" w14:textId="0531FE1D" w:rsidR="00ED61CB" w:rsidRPr="004B75AA" w:rsidRDefault="00ED61C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Předávající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objekt</w:t>
      </w:r>
      <w:r w:rsidR="00D9084A">
        <w:rPr>
          <w:rFonts w:ascii="Calibri" w:eastAsia="Calibri" w:hAnsi="Calibri" w:cs="Calibri"/>
          <w:b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:  </w:t>
      </w:r>
      <w:proofErr w:type="spellStart"/>
      <w:r w:rsidR="00205C94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  <w:proofErr w:type="gramEnd"/>
    </w:p>
    <w:p w14:paraId="375C1707" w14:textId="77777777" w:rsidR="0000139C" w:rsidRDefault="00766A17" w:rsidP="00766A1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</w:t>
      </w:r>
      <w:r w:rsidR="00ED61CB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</w:t>
      </w:r>
      <w:r w:rsidR="00E52A3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ED61CB"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          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2EC2B8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194DC40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6674B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1099974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6F4E75F5" w14:textId="77777777" w:rsidR="0000139C" w:rsidRPr="00D9084A" w:rsidRDefault="00D9084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9084A">
        <w:rPr>
          <w:rFonts w:ascii="Calibri" w:eastAsia="Calibri" w:hAnsi="Calibri" w:cs="Calibri"/>
          <w:b/>
          <w:color w:val="000000"/>
          <w:sz w:val="22"/>
          <w:szCs w:val="22"/>
        </w:rPr>
        <w:t>Národní muzeum v přírodě</w:t>
      </w:r>
    </w:p>
    <w:p w14:paraId="3010240D" w14:textId="77777777" w:rsidR="006D717A" w:rsidRPr="00ED61C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IČO:</w:t>
      </w:r>
      <w:r w:rsidR="00D9084A">
        <w:rPr>
          <w:rFonts w:ascii="Calibri" w:eastAsia="Calibri" w:hAnsi="Calibri" w:cs="Calibri"/>
          <w:color w:val="000000"/>
          <w:sz w:val="22"/>
          <w:szCs w:val="22"/>
        </w:rPr>
        <w:t>00098604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CZ</w:t>
      </w:r>
      <w:r w:rsidR="00D9084A">
        <w:rPr>
          <w:rFonts w:ascii="Calibri" w:eastAsia="Calibri" w:hAnsi="Calibri" w:cs="Calibri"/>
          <w:color w:val="000000"/>
          <w:sz w:val="22"/>
          <w:szCs w:val="22"/>
        </w:rPr>
        <w:t>00098604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643DDDC" w14:textId="77777777" w:rsidR="0000139C" w:rsidRPr="00ED61C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D9084A">
        <w:rPr>
          <w:rFonts w:ascii="Calibri" w:eastAsia="Calibri" w:hAnsi="Calibri" w:cs="Calibri"/>
          <w:color w:val="000000"/>
          <w:sz w:val="22"/>
          <w:szCs w:val="22"/>
        </w:rPr>
        <w:t>Palackého 147, 756 61 Rožnov pod Radhoštěm</w:t>
      </w:r>
    </w:p>
    <w:p w14:paraId="24A34AA4" w14:textId="77777777" w:rsidR="0000139C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D9084A" w:rsidRPr="00D9084A">
        <w:rPr>
          <w:rFonts w:ascii="Calibri" w:eastAsia="Calibri" w:hAnsi="Calibri" w:cs="Calibri"/>
          <w:b/>
          <w:color w:val="000000"/>
          <w:sz w:val="22"/>
          <w:szCs w:val="22"/>
        </w:rPr>
        <w:t>Ing. Jindřich Ondruš, generální řed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7734A06" w14:textId="77777777" w:rsidR="0000139C" w:rsidRDefault="007F00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</w:t>
      </w:r>
    </w:p>
    <w:p w14:paraId="0CEB96D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45071EC2" w14:textId="77777777" w:rsidR="00A22343" w:rsidRDefault="00A2234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33D217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80F9F7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5A663DCC" w14:textId="77777777" w:rsidR="0000139C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  <w:r w:rsidR="004B75AA">
        <w:rPr>
          <w:rFonts w:ascii="Calibri" w:eastAsia="Calibri" w:hAnsi="Calibri" w:cs="Calibri"/>
          <w:b/>
          <w:color w:val="C00000"/>
          <w:sz w:val="24"/>
          <w:szCs w:val="24"/>
        </w:rPr>
        <w:t xml:space="preserve"> </w:t>
      </w:r>
    </w:p>
    <w:p w14:paraId="1F5DAE94" w14:textId="77777777" w:rsidR="00766A17" w:rsidRPr="006D717A" w:rsidRDefault="00766A17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67FF13B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3FA45D46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F9B21B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1D68664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4928AFF9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38F3B8CD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</w:t>
      </w:r>
      <w:r w:rsidR="00CA08A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louží. S ohledem k jeho povaze nebyl předmět výpůjčky nabízen organizačním složkám a ostatním státním organizacím.</w:t>
      </w:r>
    </w:p>
    <w:p w14:paraId="7905660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F28781B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E9481F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124BD37B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01FCBFDF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58598B9A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7E4D789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196F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53CE2EC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27E5BFF2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3401621C" w14:textId="7B006DD3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703C7E" w:rsidRPr="00703C7E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proofErr w:type="spellEnd"/>
      <w:r w:rsidR="00703C7E" w:rsidRPr="00703C7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341D92AE" w14:textId="6D875A86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</w:t>
      </w:r>
      <w:proofErr w:type="spellEnd"/>
    </w:p>
    <w:p w14:paraId="6D90F420" w14:textId="029D7468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</w:t>
      </w:r>
      <w:proofErr w:type="spellEnd"/>
    </w:p>
    <w:p w14:paraId="6CF26470" w14:textId="77777777" w:rsidR="0000139C" w:rsidRDefault="00A93C01" w:rsidP="00410F7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2A03FD6C" w14:textId="20FA1331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účelu: </w:t>
      </w:r>
      <w:r w:rsidR="00703C7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proofErr w:type="gramEnd"/>
      <w:r w:rsidR="00703C7E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8C570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703C7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703C7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703C7E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Pr="002A3073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než jako exponát</w:t>
      </w:r>
      <w:r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</w:p>
    <w:p w14:paraId="761DDEE4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2FCB5AE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3D2C0E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74059E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6AC4EA65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1F6126D8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6D1BF3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45C36B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40AB6B3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0B3DC074" w14:textId="555D3BE8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proofErr w:type="spellStart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7700DC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: </w:t>
      </w:r>
      <w:proofErr w:type="spellStart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795B9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C82146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="00E52A36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5B0CEBF2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u o </w:t>
      </w:r>
      <w:proofErr w:type="gramStart"/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>předání - výpůjčka</w:t>
      </w:r>
      <w:proofErr w:type="gramEnd"/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 movitých věcí mimo NPÚ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19C47989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21772F59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7460341C" w14:textId="77777777" w:rsidR="0000139C" w:rsidRPr="00410F78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ýpovědní doba běží od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prv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29BBFAA7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2B8BA279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26E4D293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336F2A5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4AB83CBF" w14:textId="77777777" w:rsidR="0000139C" w:rsidRPr="00410F78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8FF4FDE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výrobě reprodukcí a jiných materiálů, (např. katalog výstavy) bez předchozí dohody s půjčitelem,</w:t>
      </w:r>
    </w:p>
    <w:p w14:paraId="15A7C161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FB275E3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5C616286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1F0D9F73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68AAC06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A480D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36EFAC3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3AFB558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26CCBD3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1784F048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6202BE30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1E4734F2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2CC6E4E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65486C9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267A2A81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37BD6E4E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793D7F33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</w:t>
      </w:r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4745B1B3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odpovídá půjčiteli za řádné užívání předmětu výpůjčky a není oprávněn na předmětu výpůjčky provádět změny a úpravy.</w:t>
      </w:r>
    </w:p>
    <w:p w14:paraId="57BF08B3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56BDB1B6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713EC9">
        <w:rPr>
          <w:rFonts w:ascii="Calibri" w:eastAsia="Calibri" w:hAnsi="Calibri" w:cs="Calibri"/>
          <w:color w:val="000000"/>
          <w:sz w:val="22"/>
          <w:szCs w:val="22"/>
        </w:rPr>
        <w:t>proti riziku krádeže/zničení/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2A3073">
        <w:rPr>
          <w:rFonts w:ascii="Calibri" w:eastAsia="Calibri" w:hAnsi="Calibri" w:cs="Calibri"/>
          <w:b/>
          <w:sz w:val="22"/>
          <w:szCs w:val="22"/>
        </w:rPr>
        <w:t>7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dní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46578888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271D9516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34ED3201" w14:textId="77777777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2F4771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</w:t>
      </w: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správa v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 Českých </w:t>
      </w:r>
      <w:proofErr w:type="gramStart"/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Budějovicích</w:t>
      </w:r>
      <w:r w:rsidR="00125A8C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>.</w:t>
      </w:r>
      <w:proofErr w:type="gram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0AA40F02" w14:textId="77777777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3A706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exemplář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52E06D82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D5ED65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5800F503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37C44C35" w14:textId="77777777" w:rsidR="0000139C" w:rsidRPr="00544C67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544C67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00AC581D" w14:textId="77777777" w:rsidR="0000139C" w:rsidRPr="00544C67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EBCEF41" w14:textId="77777777" w:rsidR="0000139C" w:rsidRPr="00544C67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61337C96" w14:textId="4C0E855F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Zástupcem půjčitele pro věcná jednání je:</w:t>
      </w:r>
      <w:r w:rsidR="008C570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6E55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6E55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6E55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>, t</w:t>
      </w:r>
      <w:r w:rsidR="008C5709">
        <w:rPr>
          <w:rFonts w:ascii="Calibri" w:eastAsia="Calibri" w:hAnsi="Calibri" w:cs="Calibri"/>
          <w:color w:val="000000"/>
          <w:sz w:val="22"/>
          <w:szCs w:val="22"/>
        </w:rPr>
        <w:t>el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6E55C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E55C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8C570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3F6222" w14:textId="77777777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0DA46B73" w14:textId="77777777" w:rsidR="000E42E4" w:rsidRDefault="00657724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7464E">
        <w:rPr>
          <w:color w:val="000000"/>
          <w:sz w:val="22"/>
          <w:szCs w:val="22"/>
        </w:rPr>
        <w:t>T</w:t>
      </w:r>
      <w:r w:rsidR="00A56DCB" w:rsidRPr="0057464E">
        <w:rPr>
          <w:color w:val="000000"/>
          <w:sz w:val="22"/>
          <w:szCs w:val="22"/>
        </w:rPr>
        <w:t xml:space="preserve">ato smlouva </w:t>
      </w:r>
      <w:r w:rsidRPr="0057464E">
        <w:rPr>
          <w:color w:val="000000"/>
          <w:sz w:val="22"/>
          <w:szCs w:val="22"/>
        </w:rPr>
        <w:t>se podepisuje elektronicky s platným otiskem zástupců obou smluvních stran</w:t>
      </w:r>
      <w:r w:rsidR="00A56DCB" w:rsidRPr="0057464E">
        <w:rPr>
          <w:color w:val="000000"/>
          <w:sz w:val="22"/>
          <w:szCs w:val="22"/>
        </w:rPr>
        <w:t xml:space="preserve">.  </w:t>
      </w:r>
    </w:p>
    <w:p w14:paraId="77BADDFC" w14:textId="77777777" w:rsidR="0000139C" w:rsidRP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56E30A20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5F0857F2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5E22D57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79638440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79D5858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0F709D0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6E4501A9" w14:textId="77777777" w:rsidR="006D717A" w:rsidRPr="0048586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685DB4B7" w14:textId="77777777" w:rsidR="0000139C" w:rsidRPr="00544C67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6DEAC84A" w14:textId="77777777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544C67">
        <w:rPr>
          <w:rFonts w:ascii="Calibri" w:eastAsia="Calibri" w:hAnsi="Calibri" w:cs="Calibri"/>
          <w:color w:val="000000"/>
          <w:sz w:val="22"/>
          <w:szCs w:val="22"/>
        </w:rPr>
        <w:t>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6312A9BB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AE24CB5" w14:textId="77777777" w:rsidTr="0048586B">
        <w:tc>
          <w:tcPr>
            <w:tcW w:w="4606" w:type="dxa"/>
            <w:shd w:val="clear" w:color="auto" w:fill="auto"/>
          </w:tcPr>
          <w:p w14:paraId="5E0645AC" w14:textId="77777777" w:rsidR="002F08DE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1ABB00D" w14:textId="7E241870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3B5E5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1.4.2026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228DB106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CD05E7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6836C6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0A2B2F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A27A170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1D6906CD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6136BA64" w14:textId="77777777" w:rsidR="002F08DE" w:rsidRPr="0048586B" w:rsidRDefault="00D95862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0B9978F4" w14:textId="27AFB778" w:rsidR="0000139C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125A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Rožnově pod Radhoštěm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3B5E5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1.4.2026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19C1EE54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E0BD25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C509DC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181975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49583DB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06F0470C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1FE5B6DA" w14:textId="77777777" w:rsidTr="0048586B">
        <w:tc>
          <w:tcPr>
            <w:tcW w:w="4606" w:type="dxa"/>
            <w:shd w:val="clear" w:color="auto" w:fill="auto"/>
          </w:tcPr>
          <w:p w14:paraId="66A5A22E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B4BA429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AA489B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543CDA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53564E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C6C8E3D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B99AD5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19B29F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8A58FE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28F042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39E7D6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23E4F6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B783074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CE7A16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D28401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C2F915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7E882E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DF314A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16C867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B6E57D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32DD00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F92FB2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4B9FA1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DBCD012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F8742D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C07CFEF" w14:textId="77777777" w:rsidR="00F86578" w:rsidRDefault="00F865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1823530" w14:textId="77777777" w:rsidR="00F86578" w:rsidRDefault="00F865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9019313" w14:textId="77777777" w:rsidR="00F86578" w:rsidRDefault="00F865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31B2492" w14:textId="0B3F5DE3" w:rsidR="0000139C" w:rsidRPr="0051754B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</w:t>
      </w:r>
      <w:r w:rsidR="001F5B50" w:rsidRPr="0051754B">
        <w:rPr>
          <w:rFonts w:ascii="Calibri" w:eastAsia="Calibri" w:hAnsi="Calibri" w:cs="Calibri"/>
          <w:b/>
          <w:color w:val="FF0000"/>
        </w:rPr>
        <w:t>S: NPÚ-430/</w:t>
      </w:r>
      <w:r w:rsidR="00676DF9">
        <w:rPr>
          <w:rFonts w:ascii="Calibri" w:eastAsia="Calibri" w:hAnsi="Calibri" w:cs="Calibri"/>
          <w:b/>
          <w:color w:val="FF0000"/>
        </w:rPr>
        <w:t>8451</w:t>
      </w:r>
      <w:r w:rsidR="001F5B50" w:rsidRPr="0051754B">
        <w:rPr>
          <w:rFonts w:ascii="Calibri" w:eastAsia="Calibri" w:hAnsi="Calibri" w:cs="Calibri"/>
          <w:b/>
          <w:color w:val="FF0000"/>
        </w:rPr>
        <w:t>/202</w:t>
      </w:r>
      <w:r w:rsidR="00676DF9">
        <w:rPr>
          <w:rFonts w:ascii="Calibri" w:eastAsia="Calibri" w:hAnsi="Calibri" w:cs="Calibri"/>
          <w:b/>
          <w:color w:val="FF0000"/>
        </w:rPr>
        <w:t>6</w:t>
      </w:r>
    </w:p>
    <w:p w14:paraId="1356A3F2" w14:textId="77777777" w:rsidR="00676DF9" w:rsidRPr="0051754B" w:rsidRDefault="001F5B50" w:rsidP="00676DF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color w:val="FF0000"/>
        </w:rPr>
        <w:t xml:space="preserve">WAM: </w:t>
      </w:r>
      <w:r w:rsidR="00676DF9">
        <w:rPr>
          <w:rFonts w:ascii="Calibri" w:eastAsia="Calibri" w:hAnsi="Calibri" w:cs="Calibri"/>
          <w:color w:val="FF0000"/>
        </w:rPr>
        <w:t>3000J126001</w:t>
      </w:r>
    </w:p>
    <w:p w14:paraId="7DDC4983" w14:textId="77777777" w:rsidR="0054062D" w:rsidRDefault="00A93C01" w:rsidP="0054062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color w:val="FF0000"/>
        </w:rPr>
        <w:t xml:space="preserve">: </w:t>
      </w:r>
      <w:r w:rsidR="0054062D">
        <w:rPr>
          <w:rFonts w:ascii="Calibri" w:eastAsia="Calibri" w:hAnsi="Calibri" w:cs="Calibri"/>
          <w:color w:val="FF0000"/>
        </w:rPr>
        <w:t xml:space="preserve">CD-M2026.001, CP-M2026.001, HT-M2026.001, KK-M2026.001, KL-M2026.001, KZ-M2026.001, NY-M2026.001, </w:t>
      </w:r>
    </w:p>
    <w:p w14:paraId="06FD1530" w14:textId="4F842890" w:rsidR="0054062D" w:rsidRPr="0051754B" w:rsidRDefault="0054062D" w:rsidP="0054062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              ZV-M2026.001</w:t>
      </w:r>
    </w:p>
    <w:p w14:paraId="362289CF" w14:textId="77777777" w:rsidR="0000139C" w:rsidRPr="0051754B" w:rsidRDefault="0000139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60DACF4" w14:textId="77777777" w:rsidR="00B73F94" w:rsidRDefault="00B73F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5B0F5EA" w14:textId="77777777" w:rsidR="00B73F94" w:rsidRDefault="00B73F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0D6F3B6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315087ED" w14:textId="77777777" w:rsidR="005A28B7" w:rsidRDefault="00A93C01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797B5DC5" w14:textId="77777777" w:rsidR="00CD1BD2" w:rsidRDefault="00CD1BD2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0CC94422" w14:textId="77777777" w:rsidR="00795B95" w:rsidRDefault="00795B95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302629BB" w14:textId="77777777" w:rsidR="00494876" w:rsidRDefault="00494876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43986A8A" w14:textId="0BAAB594" w:rsidR="00BF006C" w:rsidRDefault="00BF006C" w:rsidP="00BF006C">
      <w:pPr>
        <w:ind w:firstLine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Xxxxxxxx</w:t>
      </w:r>
      <w:proofErr w:type="spellEnd"/>
    </w:p>
    <w:p w14:paraId="47B2808B" w14:textId="77777777" w:rsidR="00BF006C" w:rsidRPr="00474D3C" w:rsidRDefault="00BF006C" w:rsidP="00BF006C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</w:p>
    <w:p w14:paraId="7C617DF1" w14:textId="3F1574D5" w:rsidR="0054062D" w:rsidRDefault="0054062D" w:rsidP="0054062D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</w:t>
      </w:r>
      <w:r w:rsidR="00D3398B">
        <w:rPr>
          <w:rFonts w:cs="Calibri"/>
          <w:b/>
        </w:rPr>
        <w:t xml:space="preserve">          </w:t>
      </w:r>
      <w:r w:rsidR="00545990">
        <w:rPr>
          <w:rFonts w:cs="Calibri"/>
          <w:b/>
        </w:rPr>
        <w:t xml:space="preserve">               </w:t>
      </w:r>
      <w:r w:rsidR="00D3398B">
        <w:rPr>
          <w:rFonts w:cs="Calibri"/>
          <w:b/>
        </w:rPr>
        <w:t xml:space="preserve">     </w:t>
      </w:r>
    </w:p>
    <w:p w14:paraId="43297140" w14:textId="77777777" w:rsidR="0054062D" w:rsidRDefault="0054062D" w:rsidP="0054062D">
      <w:pPr>
        <w:jc w:val="both"/>
        <w:rPr>
          <w:rFonts w:cs="Calibri"/>
          <w:b/>
        </w:rPr>
      </w:pPr>
    </w:p>
    <w:p w14:paraId="27EA70E7" w14:textId="77777777" w:rsidR="00113806" w:rsidRDefault="00113806" w:rsidP="0011380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67FA20C9" w14:textId="179F013F" w:rsidR="00CD1BD2" w:rsidRDefault="00CD1BD2" w:rsidP="00CD1BD2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</w:t>
      </w:r>
      <w:r w:rsidR="00545990">
        <w:rPr>
          <w:rFonts w:cs="Calibri"/>
          <w:b/>
        </w:rPr>
        <w:t xml:space="preserve">           </w:t>
      </w:r>
      <w:r>
        <w:rPr>
          <w:rFonts w:cs="Calibri"/>
          <w:b/>
        </w:rPr>
        <w:t xml:space="preserve">  Celková p</w:t>
      </w:r>
      <w:r w:rsidRPr="00B73F94">
        <w:rPr>
          <w:rFonts w:cs="Calibri"/>
          <w:b/>
        </w:rPr>
        <w:t xml:space="preserve">ojistná </w:t>
      </w:r>
      <w:proofErr w:type="gramStart"/>
      <w:r w:rsidRPr="00B73F94">
        <w:rPr>
          <w:rFonts w:cs="Calibri"/>
          <w:b/>
        </w:rPr>
        <w:t>hodnota</w:t>
      </w:r>
      <w:r>
        <w:rPr>
          <w:rFonts w:cs="Calibri"/>
          <w:b/>
        </w:rPr>
        <w:t>:</w:t>
      </w:r>
      <w:r w:rsidRPr="00B73F94"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  <w:proofErr w:type="spellStart"/>
      <w:r w:rsidR="00BF006C">
        <w:rPr>
          <w:rFonts w:cs="Calibri"/>
          <w:b/>
        </w:rPr>
        <w:t>xxxx</w:t>
      </w:r>
      <w:proofErr w:type="spellEnd"/>
      <w:proofErr w:type="gramEnd"/>
      <w:r w:rsidRPr="00B73F94">
        <w:rPr>
          <w:rFonts w:cs="Calibri"/>
          <w:b/>
        </w:rPr>
        <w:t>,-</w:t>
      </w:r>
      <w:r>
        <w:rPr>
          <w:rFonts w:cs="Calibri"/>
          <w:b/>
        </w:rPr>
        <w:t xml:space="preserve"> </w:t>
      </w:r>
      <w:r w:rsidRPr="00B73F94">
        <w:rPr>
          <w:rFonts w:cs="Calibri"/>
          <w:b/>
        </w:rPr>
        <w:t>Kč</w:t>
      </w:r>
    </w:p>
    <w:p w14:paraId="01C8BB2E" w14:textId="77777777" w:rsidR="00CD1BD2" w:rsidRDefault="00CD1BD2" w:rsidP="00CD1BD2">
      <w:pPr>
        <w:jc w:val="both"/>
        <w:rPr>
          <w:rFonts w:cs="Calibri"/>
          <w:b/>
        </w:rPr>
      </w:pPr>
    </w:p>
    <w:p w14:paraId="0CC1865E" w14:textId="77777777" w:rsidR="00CD1BD2" w:rsidRPr="00B73F94" w:rsidRDefault="00CD1BD2" w:rsidP="0011380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74C6F88" w14:textId="77777777" w:rsidR="00113806" w:rsidRDefault="00113806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4A5FABC2" w14:textId="77777777" w:rsidR="004B7A7C" w:rsidRDefault="004B7A7C" w:rsidP="004B7A7C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</w:p>
    <w:p w14:paraId="534D09AB" w14:textId="77777777" w:rsidR="004B7A7C" w:rsidRDefault="004B7A7C"/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A975EBF" w14:textId="77777777" w:rsidTr="0048586B">
        <w:tc>
          <w:tcPr>
            <w:tcW w:w="4606" w:type="dxa"/>
            <w:shd w:val="clear" w:color="auto" w:fill="auto"/>
          </w:tcPr>
          <w:p w14:paraId="4D78B6F1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9320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06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     </w:t>
            </w:r>
          </w:p>
          <w:p w14:paraId="2B0F22E1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B9D7B8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95A0B6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432B21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DA4FA1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122DA7A3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7C84CB03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0D6D3824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125A8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žnově pod Radhoštěm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     </w:t>
            </w:r>
          </w:p>
          <w:p w14:paraId="320F6EE8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1E8C1B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F1A8C5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E479EB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C25D282" w14:textId="77777777" w:rsidR="0000139C" w:rsidRPr="0048586B" w:rsidRDefault="00C32BE9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209B086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8C5E2B7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2C1A9E2E" w14:textId="77777777" w:rsidR="00D95D77" w:rsidRDefault="00D95D77" w:rsidP="0052621B">
      <w:pPr>
        <w:pStyle w:val="Default"/>
        <w:jc w:val="center"/>
        <w:rPr>
          <w:b/>
          <w:bCs/>
        </w:rPr>
      </w:pPr>
    </w:p>
    <w:p w14:paraId="1433078E" w14:textId="77777777" w:rsidR="004B7A7C" w:rsidRDefault="004B7A7C">
      <w:pPr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>
        <w:rPr>
          <w:b/>
          <w:bCs/>
        </w:rPr>
        <w:br w:type="page"/>
      </w:r>
    </w:p>
    <w:p w14:paraId="04B598F3" w14:textId="77777777" w:rsidR="004B7A7C" w:rsidRPr="0051754B" w:rsidRDefault="004B7A7C" w:rsidP="004B7A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lastRenderedPageBreak/>
        <w:t>Čj. ESS: NPÚ-430/</w:t>
      </w:r>
      <w:r w:rsidR="00676DF9">
        <w:rPr>
          <w:rFonts w:ascii="Calibri" w:eastAsia="Calibri" w:hAnsi="Calibri" w:cs="Calibri"/>
          <w:b/>
          <w:color w:val="FF0000"/>
        </w:rPr>
        <w:t>8451</w:t>
      </w:r>
      <w:r w:rsidRPr="0051754B">
        <w:rPr>
          <w:rFonts w:ascii="Calibri" w:eastAsia="Calibri" w:hAnsi="Calibri" w:cs="Calibri"/>
          <w:b/>
          <w:color w:val="FF0000"/>
        </w:rPr>
        <w:t>/202</w:t>
      </w:r>
      <w:r w:rsidR="00676DF9">
        <w:rPr>
          <w:rFonts w:ascii="Calibri" w:eastAsia="Calibri" w:hAnsi="Calibri" w:cs="Calibri"/>
          <w:b/>
          <w:color w:val="FF0000"/>
        </w:rPr>
        <w:t>6</w:t>
      </w:r>
    </w:p>
    <w:p w14:paraId="45B944E5" w14:textId="77777777" w:rsidR="00676DF9" w:rsidRPr="0051754B" w:rsidRDefault="004B7A7C" w:rsidP="00676DF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color w:val="FF0000"/>
        </w:rPr>
        <w:t xml:space="preserve">WAM: </w:t>
      </w:r>
      <w:r w:rsidR="00676DF9">
        <w:rPr>
          <w:rFonts w:ascii="Calibri" w:eastAsia="Calibri" w:hAnsi="Calibri" w:cs="Calibri"/>
          <w:color w:val="FF0000"/>
        </w:rPr>
        <w:t>3000J126001</w:t>
      </w:r>
    </w:p>
    <w:p w14:paraId="6F94DBE2" w14:textId="77777777" w:rsidR="0054062D" w:rsidRDefault="004B7A7C" w:rsidP="0054062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color w:val="FF0000"/>
        </w:rPr>
        <w:t xml:space="preserve">: </w:t>
      </w:r>
      <w:r w:rsidR="0054062D">
        <w:rPr>
          <w:rFonts w:ascii="Calibri" w:eastAsia="Calibri" w:hAnsi="Calibri" w:cs="Calibri"/>
          <w:color w:val="FF0000"/>
        </w:rPr>
        <w:t xml:space="preserve">CD-M2026.001, CP-M2026.001, HT-M2026.001, KK-M2026.001, KL-M2026.001, KZ-M2026.001, NY-M2026.001, </w:t>
      </w:r>
    </w:p>
    <w:p w14:paraId="3CC44D03" w14:textId="74332C63" w:rsidR="0054062D" w:rsidRPr="0051754B" w:rsidRDefault="0054062D" w:rsidP="0054062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              ZV-M2026.001</w:t>
      </w:r>
    </w:p>
    <w:p w14:paraId="51CB32BF" w14:textId="77777777" w:rsidR="004B7A7C" w:rsidRPr="0051754B" w:rsidRDefault="004B7A7C" w:rsidP="00E52A3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2D3746BC" w14:textId="77777777" w:rsidR="0052621B" w:rsidRPr="00630F45" w:rsidRDefault="0052621B" w:rsidP="00626B96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t>Příloha č. 2 ke smlouvě o dočasném bezplatném užívání movitých věcí</w:t>
      </w:r>
    </w:p>
    <w:p w14:paraId="3CA1556A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1456A96A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5BADFC2E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3CB06526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  <w:r w:rsidRPr="0048586B">
        <w:rPr>
          <w:rFonts w:ascii="Calibri" w:hAnsi="Calibri" w:cs="Calibr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562546FC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6F2105C4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7DB6E300" w14:textId="77777777" w:rsidTr="008F5ED6">
        <w:trPr>
          <w:trHeight w:val="1253"/>
        </w:trPr>
        <w:tc>
          <w:tcPr>
            <w:tcW w:w="5580" w:type="dxa"/>
            <w:hideMark/>
          </w:tcPr>
          <w:p w14:paraId="60E71056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1B6A8EE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olerovaný</w:t>
            </w:r>
          </w:p>
          <w:p w14:paraId="61F82D3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Interval R.V</w:t>
            </w:r>
          </w:p>
          <w:p w14:paraId="08EAC0BE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30F0E9E1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ptimální R.V</w:t>
            </w:r>
          </w:p>
          <w:p w14:paraId="254920B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01784334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4B199EFD" w14:textId="77777777" w:rsidTr="008F5ED6">
        <w:trPr>
          <w:trHeight w:val="933"/>
        </w:trPr>
        <w:tc>
          <w:tcPr>
            <w:tcW w:w="5580" w:type="dxa"/>
            <w:hideMark/>
          </w:tcPr>
          <w:p w14:paraId="6C2F714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7319CD5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586B">
              <w:rPr>
                <w:rFonts w:ascii="Calibri" w:hAnsi="Calibri" w:cs="Calibri"/>
                <w:sz w:val="22"/>
                <w:szCs w:val="22"/>
              </w:rPr>
              <w:t>45 - 60</w:t>
            </w:r>
            <w:proofErr w:type="gramEnd"/>
          </w:p>
        </w:tc>
        <w:tc>
          <w:tcPr>
            <w:tcW w:w="1370" w:type="dxa"/>
            <w:hideMark/>
          </w:tcPr>
          <w:p w14:paraId="3FE6878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09E902B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  <w:proofErr w:type="gramEnd"/>
          </w:p>
        </w:tc>
      </w:tr>
      <w:tr w:rsidR="0052621B" w:rsidRPr="0052621B" w14:paraId="2780F974" w14:textId="77777777" w:rsidTr="008F5ED6">
        <w:trPr>
          <w:trHeight w:val="344"/>
        </w:trPr>
        <w:tc>
          <w:tcPr>
            <w:tcW w:w="5580" w:type="dxa"/>
            <w:hideMark/>
          </w:tcPr>
          <w:p w14:paraId="30F5237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475E074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7D4A55C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586B">
              <w:rPr>
                <w:rFonts w:ascii="Calibri" w:hAnsi="Calibri" w:cs="Calibri"/>
                <w:sz w:val="22"/>
                <w:szCs w:val="22"/>
              </w:rPr>
              <w:t>30 - 40</w:t>
            </w:r>
            <w:proofErr w:type="gramEnd"/>
          </w:p>
        </w:tc>
        <w:tc>
          <w:tcPr>
            <w:tcW w:w="1650" w:type="dxa"/>
            <w:hideMark/>
          </w:tcPr>
          <w:p w14:paraId="27CABB5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  <w:proofErr w:type="gramEnd"/>
          </w:p>
        </w:tc>
      </w:tr>
      <w:tr w:rsidR="0052621B" w:rsidRPr="0052621B" w14:paraId="3DBE9F7E" w14:textId="77777777" w:rsidTr="008F5ED6">
        <w:trPr>
          <w:trHeight w:val="592"/>
        </w:trPr>
        <w:tc>
          <w:tcPr>
            <w:tcW w:w="5580" w:type="dxa"/>
            <w:hideMark/>
          </w:tcPr>
          <w:p w14:paraId="19EEA79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73A10F0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04CA1C9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586B">
              <w:rPr>
                <w:rFonts w:ascii="Calibri" w:hAnsi="Calibri" w:cs="Calibri"/>
                <w:sz w:val="22"/>
                <w:szCs w:val="22"/>
              </w:rPr>
              <w:t>40 - 55</w:t>
            </w:r>
            <w:proofErr w:type="gramEnd"/>
          </w:p>
        </w:tc>
        <w:tc>
          <w:tcPr>
            <w:tcW w:w="1650" w:type="dxa"/>
            <w:hideMark/>
          </w:tcPr>
          <w:p w14:paraId="58B89F2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  <w:proofErr w:type="gramEnd"/>
          </w:p>
        </w:tc>
      </w:tr>
    </w:tbl>
    <w:p w14:paraId="54F97612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01336D74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p w14:paraId="2CFAB79C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 xml:space="preserve">Tabulka optimálních světelných podmínek pro uchování předmětů* </w:t>
      </w:r>
    </w:p>
    <w:p w14:paraId="2962A58E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5A67472D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FB4F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E92A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světlení</w:t>
            </w:r>
          </w:p>
          <w:p w14:paraId="629BE226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93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ximální roční expozice</w:t>
            </w:r>
          </w:p>
          <w:p w14:paraId="524C7668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klx.h</w:t>
            </w:r>
            <w:proofErr w:type="spellEnd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3AB71B40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698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4F1F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645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2.000 – 12.500</w:t>
            </w:r>
          </w:p>
          <w:p w14:paraId="303D4CC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13D82787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D3F7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851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8AD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2.000 – 150.000</w:t>
            </w:r>
          </w:p>
          <w:p w14:paraId="10E3F26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04E73C31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228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356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9F2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84.000 – 600.000 </w:t>
            </w:r>
            <w:proofErr w:type="spellStart"/>
            <w:r w:rsidRPr="0048586B">
              <w:rPr>
                <w:rFonts w:ascii="Calibri" w:hAnsi="Calibri" w:cs="Calibri"/>
                <w:sz w:val="22"/>
                <w:szCs w:val="22"/>
              </w:rPr>
              <w:t>klx.h</w:t>
            </w:r>
            <w:proofErr w:type="spellEnd"/>
          </w:p>
          <w:p w14:paraId="445ED39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783593C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E77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748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570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</w:tr>
    </w:tbl>
    <w:p w14:paraId="3A73585E" w14:textId="77777777" w:rsidR="00E5327B" w:rsidRPr="0048586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RPr="0048586B" w:rsidSect="00463DFA">
          <w:headerReference w:type="default" r:id="rId9"/>
          <w:footerReference w:type="default" r:id="rId10"/>
          <w:pgSz w:w="12240" w:h="15840" w:code="1"/>
          <w:pgMar w:top="1661" w:right="907" w:bottom="1560" w:left="907" w:header="709" w:footer="709" w:gutter="0"/>
          <w:pgNumType w:start="1"/>
          <w:cols w:space="708"/>
        </w:sectPr>
      </w:pPr>
    </w:p>
    <w:p w14:paraId="7611D999" w14:textId="77777777" w:rsidR="0000139C" w:rsidRDefault="0000139C" w:rsidP="004B7A7C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rPr>
          <w:rFonts w:ascii="Calibri" w:eastAsia="Calibri" w:hAnsi="Calibri" w:cs="Calibri"/>
          <w:color w:val="000000"/>
          <w:sz w:val="22"/>
          <w:szCs w:val="22"/>
        </w:rPr>
      </w:pPr>
    </w:p>
    <w:sectPr w:rsidR="0000139C" w:rsidSect="00200BF3">
      <w:footerReference w:type="default" r:id="rId11"/>
      <w:pgSz w:w="12240" w:h="15840" w:code="1"/>
      <w:pgMar w:top="1661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E376" w14:textId="77777777" w:rsidR="00F22626" w:rsidRDefault="00F22626">
      <w:r>
        <w:separator/>
      </w:r>
    </w:p>
  </w:endnote>
  <w:endnote w:type="continuationSeparator" w:id="0">
    <w:p w14:paraId="5493A738" w14:textId="77777777" w:rsidR="00F22626" w:rsidRDefault="00F2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DEC553" w14:textId="77777777" w:rsidR="00B25F93" w:rsidRDefault="00B25F9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BD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BD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4BF0B" w14:textId="77777777" w:rsidR="00B25F93" w:rsidRPr="00200BF3" w:rsidRDefault="00B25F93" w:rsidP="00200B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BB16" w14:textId="77777777" w:rsidR="00B25F93" w:rsidRPr="0048586B" w:rsidRDefault="00B25F93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  <w:r w:rsidRPr="0048586B">
      <w:rPr>
        <w:rFonts w:ascii="Calibri" w:hAnsi="Calibri" w:cs="Calibri"/>
        <w:color w:val="000000"/>
        <w:sz w:val="22"/>
        <w:szCs w:val="22"/>
      </w:rPr>
      <w:tab/>
    </w:r>
    <w:r w:rsidRPr="0048586B">
      <w:rPr>
        <w:rFonts w:ascii="Calibri" w:eastAsia="Calibri" w:hAnsi="Calibri" w:cs="Calibri"/>
        <w:color w:val="000000"/>
        <w:sz w:val="22"/>
        <w:szCs w:val="22"/>
      </w:rPr>
      <w:tab/>
      <w:t xml:space="preserve">              </w:t>
    </w:r>
  </w:p>
  <w:p w14:paraId="05C516EF" w14:textId="77777777" w:rsidR="00B25F93" w:rsidRDefault="00B25F93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3D55" w14:textId="77777777" w:rsidR="00F22626" w:rsidRDefault="00F22626">
      <w:r>
        <w:separator/>
      </w:r>
    </w:p>
  </w:footnote>
  <w:footnote w:type="continuationSeparator" w:id="0">
    <w:p w14:paraId="11E9C038" w14:textId="77777777" w:rsidR="00F22626" w:rsidRDefault="00F2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3BAB" w14:textId="77777777" w:rsidR="00B25F93" w:rsidRDefault="00B25F93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F34D183" wp14:editId="585671CB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9C"/>
    <w:rsid w:val="0000139C"/>
    <w:rsid w:val="0003407F"/>
    <w:rsid w:val="00041670"/>
    <w:rsid w:val="00045B9C"/>
    <w:rsid w:val="00045EAA"/>
    <w:rsid w:val="00050968"/>
    <w:rsid w:val="00054117"/>
    <w:rsid w:val="000B009D"/>
    <w:rsid w:val="000B73AC"/>
    <w:rsid w:val="000C7FC6"/>
    <w:rsid w:val="000E42E4"/>
    <w:rsid w:val="000E4C6E"/>
    <w:rsid w:val="00104208"/>
    <w:rsid w:val="00113806"/>
    <w:rsid w:val="00125A8C"/>
    <w:rsid w:val="001440B5"/>
    <w:rsid w:val="001473DF"/>
    <w:rsid w:val="00147A40"/>
    <w:rsid w:val="001510ED"/>
    <w:rsid w:val="0015694F"/>
    <w:rsid w:val="00157949"/>
    <w:rsid w:val="00162112"/>
    <w:rsid w:val="00182379"/>
    <w:rsid w:val="001B6F0C"/>
    <w:rsid w:val="001E6FC1"/>
    <w:rsid w:val="001F48DF"/>
    <w:rsid w:val="001F5B50"/>
    <w:rsid w:val="001F6E9D"/>
    <w:rsid w:val="001F7A36"/>
    <w:rsid w:val="00200BF3"/>
    <w:rsid w:val="00205C94"/>
    <w:rsid w:val="00211A3E"/>
    <w:rsid w:val="00213A9B"/>
    <w:rsid w:val="002171F2"/>
    <w:rsid w:val="00224B6C"/>
    <w:rsid w:val="00265FFF"/>
    <w:rsid w:val="00274D21"/>
    <w:rsid w:val="00277A42"/>
    <w:rsid w:val="002A3073"/>
    <w:rsid w:val="002B1CC8"/>
    <w:rsid w:val="002B2074"/>
    <w:rsid w:val="002B3784"/>
    <w:rsid w:val="002D40EC"/>
    <w:rsid w:val="002D6F34"/>
    <w:rsid w:val="002E581A"/>
    <w:rsid w:val="002F08DE"/>
    <w:rsid w:val="002F4771"/>
    <w:rsid w:val="00352855"/>
    <w:rsid w:val="00367D8D"/>
    <w:rsid w:val="00385E2A"/>
    <w:rsid w:val="003A706F"/>
    <w:rsid w:val="003B5E5D"/>
    <w:rsid w:val="003B7DD7"/>
    <w:rsid w:val="003E2921"/>
    <w:rsid w:val="003E601C"/>
    <w:rsid w:val="003E608A"/>
    <w:rsid w:val="0040425F"/>
    <w:rsid w:val="00407C87"/>
    <w:rsid w:val="00410F78"/>
    <w:rsid w:val="0042183A"/>
    <w:rsid w:val="00422448"/>
    <w:rsid w:val="004307D4"/>
    <w:rsid w:val="004342F7"/>
    <w:rsid w:val="00434AFE"/>
    <w:rsid w:val="00437102"/>
    <w:rsid w:val="004570B2"/>
    <w:rsid w:val="00461544"/>
    <w:rsid w:val="00463DFA"/>
    <w:rsid w:val="004672B7"/>
    <w:rsid w:val="00474D3C"/>
    <w:rsid w:val="0048586B"/>
    <w:rsid w:val="00490ACA"/>
    <w:rsid w:val="00494876"/>
    <w:rsid w:val="00496292"/>
    <w:rsid w:val="004B28C7"/>
    <w:rsid w:val="004B75AA"/>
    <w:rsid w:val="004B7A7C"/>
    <w:rsid w:val="004D0B6C"/>
    <w:rsid w:val="004D638F"/>
    <w:rsid w:val="004E60ED"/>
    <w:rsid w:val="004F2542"/>
    <w:rsid w:val="004F64CA"/>
    <w:rsid w:val="00503ED1"/>
    <w:rsid w:val="00510FB8"/>
    <w:rsid w:val="00511FEA"/>
    <w:rsid w:val="005161BB"/>
    <w:rsid w:val="0051754B"/>
    <w:rsid w:val="0052621B"/>
    <w:rsid w:val="00527BFD"/>
    <w:rsid w:val="00535607"/>
    <w:rsid w:val="00535612"/>
    <w:rsid w:val="00536E9B"/>
    <w:rsid w:val="0054062D"/>
    <w:rsid w:val="00541C83"/>
    <w:rsid w:val="00544C67"/>
    <w:rsid w:val="00545990"/>
    <w:rsid w:val="00553C94"/>
    <w:rsid w:val="00553EEC"/>
    <w:rsid w:val="00572C23"/>
    <w:rsid w:val="0057464E"/>
    <w:rsid w:val="00574653"/>
    <w:rsid w:val="00574BD2"/>
    <w:rsid w:val="00593D48"/>
    <w:rsid w:val="005A28B7"/>
    <w:rsid w:val="005C35D9"/>
    <w:rsid w:val="005C713C"/>
    <w:rsid w:val="005C7764"/>
    <w:rsid w:val="005E7D16"/>
    <w:rsid w:val="005F1FF8"/>
    <w:rsid w:val="00603B5D"/>
    <w:rsid w:val="0060423C"/>
    <w:rsid w:val="00604A43"/>
    <w:rsid w:val="00615670"/>
    <w:rsid w:val="00620BD5"/>
    <w:rsid w:val="006235B6"/>
    <w:rsid w:val="00626B96"/>
    <w:rsid w:val="0062781C"/>
    <w:rsid w:val="00630B0E"/>
    <w:rsid w:val="00643F04"/>
    <w:rsid w:val="00657724"/>
    <w:rsid w:val="006625AC"/>
    <w:rsid w:val="00662E6C"/>
    <w:rsid w:val="00662F36"/>
    <w:rsid w:val="00671406"/>
    <w:rsid w:val="006727D1"/>
    <w:rsid w:val="00676DF9"/>
    <w:rsid w:val="00677998"/>
    <w:rsid w:val="0068135A"/>
    <w:rsid w:val="00683E91"/>
    <w:rsid w:val="00690946"/>
    <w:rsid w:val="006B5D95"/>
    <w:rsid w:val="006C0161"/>
    <w:rsid w:val="006C7AA8"/>
    <w:rsid w:val="006D717A"/>
    <w:rsid w:val="006D75CF"/>
    <w:rsid w:val="006E0762"/>
    <w:rsid w:val="006E55CB"/>
    <w:rsid w:val="0070001F"/>
    <w:rsid w:val="00703C7E"/>
    <w:rsid w:val="007076CA"/>
    <w:rsid w:val="007119D1"/>
    <w:rsid w:val="00713EC9"/>
    <w:rsid w:val="007202B6"/>
    <w:rsid w:val="00725D55"/>
    <w:rsid w:val="007300D9"/>
    <w:rsid w:val="007301FF"/>
    <w:rsid w:val="00734E30"/>
    <w:rsid w:val="007358F5"/>
    <w:rsid w:val="00740358"/>
    <w:rsid w:val="00741917"/>
    <w:rsid w:val="00741B23"/>
    <w:rsid w:val="007473F6"/>
    <w:rsid w:val="0075115A"/>
    <w:rsid w:val="00766A17"/>
    <w:rsid w:val="007700DC"/>
    <w:rsid w:val="007712BC"/>
    <w:rsid w:val="00771C7F"/>
    <w:rsid w:val="00795B95"/>
    <w:rsid w:val="007A5853"/>
    <w:rsid w:val="007D25FF"/>
    <w:rsid w:val="007D730A"/>
    <w:rsid w:val="007F00E6"/>
    <w:rsid w:val="007F651A"/>
    <w:rsid w:val="00800DCC"/>
    <w:rsid w:val="008034AC"/>
    <w:rsid w:val="00813E1C"/>
    <w:rsid w:val="00823F52"/>
    <w:rsid w:val="00841525"/>
    <w:rsid w:val="008C5709"/>
    <w:rsid w:val="008C75BB"/>
    <w:rsid w:val="008D1CE9"/>
    <w:rsid w:val="008E1864"/>
    <w:rsid w:val="008E53B6"/>
    <w:rsid w:val="008F5ED6"/>
    <w:rsid w:val="00900AD2"/>
    <w:rsid w:val="009168F9"/>
    <w:rsid w:val="00920EBE"/>
    <w:rsid w:val="0092636F"/>
    <w:rsid w:val="00932014"/>
    <w:rsid w:val="00934623"/>
    <w:rsid w:val="009471DC"/>
    <w:rsid w:val="00952166"/>
    <w:rsid w:val="009828A3"/>
    <w:rsid w:val="00992157"/>
    <w:rsid w:val="009B23B0"/>
    <w:rsid w:val="009E30CC"/>
    <w:rsid w:val="00A12614"/>
    <w:rsid w:val="00A22343"/>
    <w:rsid w:val="00A25E4A"/>
    <w:rsid w:val="00A2742F"/>
    <w:rsid w:val="00A33E5C"/>
    <w:rsid w:val="00A404C8"/>
    <w:rsid w:val="00A41AE6"/>
    <w:rsid w:val="00A42165"/>
    <w:rsid w:val="00A55572"/>
    <w:rsid w:val="00A56DCB"/>
    <w:rsid w:val="00A93C01"/>
    <w:rsid w:val="00AC3777"/>
    <w:rsid w:val="00AD1BDF"/>
    <w:rsid w:val="00AD2A0F"/>
    <w:rsid w:val="00B13C07"/>
    <w:rsid w:val="00B25F93"/>
    <w:rsid w:val="00B63B29"/>
    <w:rsid w:val="00B7181D"/>
    <w:rsid w:val="00B73F94"/>
    <w:rsid w:val="00BA0615"/>
    <w:rsid w:val="00BA577D"/>
    <w:rsid w:val="00BC1A04"/>
    <w:rsid w:val="00BD5112"/>
    <w:rsid w:val="00BD7B0D"/>
    <w:rsid w:val="00BF006C"/>
    <w:rsid w:val="00C257E5"/>
    <w:rsid w:val="00C32BE9"/>
    <w:rsid w:val="00C33989"/>
    <w:rsid w:val="00C42CC5"/>
    <w:rsid w:val="00C44E2C"/>
    <w:rsid w:val="00C62460"/>
    <w:rsid w:val="00C662DF"/>
    <w:rsid w:val="00C6720F"/>
    <w:rsid w:val="00C76AA8"/>
    <w:rsid w:val="00C8050E"/>
    <w:rsid w:val="00C82146"/>
    <w:rsid w:val="00C86C45"/>
    <w:rsid w:val="00CA08A1"/>
    <w:rsid w:val="00CC6351"/>
    <w:rsid w:val="00CD1BD2"/>
    <w:rsid w:val="00CD290C"/>
    <w:rsid w:val="00CD71AD"/>
    <w:rsid w:val="00CF1A58"/>
    <w:rsid w:val="00CF4CD1"/>
    <w:rsid w:val="00D16297"/>
    <w:rsid w:val="00D22855"/>
    <w:rsid w:val="00D3398B"/>
    <w:rsid w:val="00D6105E"/>
    <w:rsid w:val="00D73BD8"/>
    <w:rsid w:val="00D80731"/>
    <w:rsid w:val="00D9084A"/>
    <w:rsid w:val="00D95862"/>
    <w:rsid w:val="00D95D77"/>
    <w:rsid w:val="00DA12A0"/>
    <w:rsid w:val="00DA685B"/>
    <w:rsid w:val="00DC177D"/>
    <w:rsid w:val="00DD7F6A"/>
    <w:rsid w:val="00DE6F9C"/>
    <w:rsid w:val="00DF72E0"/>
    <w:rsid w:val="00E04DB1"/>
    <w:rsid w:val="00E07114"/>
    <w:rsid w:val="00E52037"/>
    <w:rsid w:val="00E52A36"/>
    <w:rsid w:val="00E5327B"/>
    <w:rsid w:val="00E63FBE"/>
    <w:rsid w:val="00E64642"/>
    <w:rsid w:val="00E711F6"/>
    <w:rsid w:val="00E93A4B"/>
    <w:rsid w:val="00E95BE5"/>
    <w:rsid w:val="00EA183C"/>
    <w:rsid w:val="00EA18C1"/>
    <w:rsid w:val="00EA45A6"/>
    <w:rsid w:val="00EA4F13"/>
    <w:rsid w:val="00ED0862"/>
    <w:rsid w:val="00ED1ECF"/>
    <w:rsid w:val="00ED61CB"/>
    <w:rsid w:val="00EE707B"/>
    <w:rsid w:val="00F11875"/>
    <w:rsid w:val="00F144D7"/>
    <w:rsid w:val="00F20B5D"/>
    <w:rsid w:val="00F22626"/>
    <w:rsid w:val="00F3785D"/>
    <w:rsid w:val="00F435DD"/>
    <w:rsid w:val="00F52428"/>
    <w:rsid w:val="00F618FC"/>
    <w:rsid w:val="00F718F9"/>
    <w:rsid w:val="00F76C5C"/>
    <w:rsid w:val="00F86578"/>
    <w:rsid w:val="00F94BC0"/>
    <w:rsid w:val="00FA1D11"/>
    <w:rsid w:val="00FB0618"/>
    <w:rsid w:val="00FC6CAD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397592"/>
  <w15:docId w15:val="{3E726316-D4A0-4A2A-8ABB-DBDA6556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423C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D61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25FA-94B4-434F-A35F-3277E14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09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Olga</cp:lastModifiedBy>
  <cp:revision>17</cp:revision>
  <cp:lastPrinted>2026-02-11T13:12:00Z</cp:lastPrinted>
  <dcterms:created xsi:type="dcterms:W3CDTF">2026-02-18T15:04:00Z</dcterms:created>
  <dcterms:modified xsi:type="dcterms:W3CDTF">2026-05-20T08:23:00Z</dcterms:modified>
</cp:coreProperties>
</file>